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19" w:rsidRPr="00827823" w:rsidRDefault="00E22219" w:rsidP="00E2221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7823">
        <w:rPr>
          <w:rFonts w:ascii="Times New Roman" w:hAnsi="Times New Roman" w:cs="Times New Roman"/>
          <w:b/>
          <w:sz w:val="24"/>
          <w:szCs w:val="24"/>
        </w:rPr>
        <w:t>MODULISTICA ALLEGATA AL “Regolamento sull'accesso ai documenti amministrativi”:</w:t>
      </w:r>
    </w:p>
    <w:p w:rsidR="00E22219" w:rsidRPr="00827823" w:rsidRDefault="00E22219" w:rsidP="00E222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proofErr w:type="spellStart"/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</w:t>
      </w:r>
      <w:proofErr w:type="spellEnd"/>
      <w:r w:rsidRPr="008278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 4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tt.le GAL Meridauni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iazza Municipio n.2</w:t>
      </w:r>
    </w:p>
    <w:p w:rsidR="00E22219" w:rsidRPr="00827823" w:rsidRDefault="00E22219" w:rsidP="00E222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71023 BOVINO (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Fg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ZIONE SOSTITUTIVA DI CERTIFICAZIONE</w:t>
      </w:r>
    </w:p>
    <w:p w:rsidR="00E22219" w:rsidRPr="00751910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19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Art. 46 D.P.R. 28 dicembre </w:t>
      </w:r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2000, n. 445</w:t>
      </w:r>
      <w:r w:rsidR="00677C80" w:rsidRPr="00D872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77C80" w:rsidRPr="00D872B2"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EGALE RAPPRESENTANTE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ttoscrit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,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nat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________________ a 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________, residente in ________________________________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 alla Via _____________________________________n. ______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apevole delle sanzioni penali previste nel caso di dichiarazioni non veritiere dall’art.76 del D.P.R. </w:t>
      </w:r>
      <w:r w:rsidRPr="00D872B2">
        <w:rPr>
          <w:rFonts w:ascii="Times New Roman" w:eastAsia="Times New Roman" w:hAnsi="Times New Roman" w:cs="Times New Roman"/>
          <w:sz w:val="24"/>
          <w:szCs w:val="24"/>
          <w:lang w:eastAsia="it-IT"/>
        </w:rPr>
        <w:t>445/2000</w:t>
      </w:r>
      <w:r w:rsidR="00677C80" w:rsidRPr="00D872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77C80" w:rsidRPr="00D872B2">
        <w:rPr>
          <w:rFonts w:ascii="Times New Roman" w:hAnsi="Times New Roman" w:cs="Times New Roman"/>
          <w:sz w:val="24"/>
          <w:szCs w:val="24"/>
        </w:rPr>
        <w:t>ss.mm.ii</w:t>
      </w:r>
      <w:proofErr w:type="spellEnd"/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</w:t>
      </w:r>
    </w:p>
    <w:p w:rsidR="00E22219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essere legale rappresentante della società/associ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con sede 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Prov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 in via ________________________________________, partita IVA/codice fiscale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, in qualità di</w:t>
      </w:r>
      <w:r w:rsidRPr="0082782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, ai fini della richiesta di accesso agli atti in possesso del GAL Meridauni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Soc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Cons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a </w:t>
      </w:r>
      <w:proofErr w:type="spellStart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r.l</w:t>
      </w:r>
      <w:proofErr w:type="spellEnd"/>
      <w:r w:rsidRPr="00827823">
        <w:rPr>
          <w:rFonts w:ascii="Times New Roman" w:eastAsia="Times New Roman" w:hAnsi="Times New Roman" w:cs="Times New Roman"/>
          <w:sz w:val="24"/>
          <w:szCs w:val="24"/>
          <w:lang w:eastAsia="it-IT"/>
        </w:rPr>
        <w:t>. .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757DF5" w:rsidRDefault="00E22219" w:rsidP="00E2221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,____________</w:t>
      </w: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</w:t>
      </w:r>
    </w:p>
    <w:p w:rsidR="00E22219" w:rsidRPr="00757DF5" w:rsidRDefault="00E22219" w:rsidP="00E2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                                                     </w:t>
      </w: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Firma del </w:t>
      </w:r>
      <w:r w:rsidRPr="00757DF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chiarante</w:t>
      </w:r>
    </w:p>
    <w:p w:rsidR="00E22219" w:rsidRPr="00757DF5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57D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____</w:t>
      </w:r>
    </w:p>
    <w:p w:rsidR="00E22219" w:rsidRPr="00827823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22219" w:rsidRDefault="00E22219" w:rsidP="00E22219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97E4E" w:rsidRPr="00297E4E" w:rsidRDefault="00297E4E" w:rsidP="00297E4E">
      <w:pPr>
        <w:jc w:val="both"/>
        <w:rPr>
          <w:rFonts w:ascii="Times New Roman" w:hAnsi="Times New Roman" w:cs="Times New Roman"/>
          <w:sz w:val="24"/>
          <w:szCs w:val="24"/>
        </w:rPr>
      </w:pPr>
      <w:r w:rsidRPr="00F82F47">
        <w:rPr>
          <w:rFonts w:ascii="Times New Roman" w:hAnsi="Times New Roman" w:cs="Times New Roman"/>
          <w:b/>
          <w:sz w:val="24"/>
          <w:szCs w:val="24"/>
        </w:rPr>
        <w:t>INFORMATIVA</w:t>
      </w:r>
      <w:r w:rsidRPr="00F8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F47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F82F47">
        <w:rPr>
          <w:rFonts w:ascii="Times New Roman" w:hAnsi="Times New Roman" w:cs="Times New Roman"/>
          <w:sz w:val="24"/>
          <w:szCs w:val="24"/>
        </w:rPr>
        <w:t xml:space="preserve"> 196/2003, Reg. UE 679/2016 e D. </w:t>
      </w:r>
      <w:proofErr w:type="spellStart"/>
      <w:r w:rsidRPr="00F82F47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F82F47">
        <w:rPr>
          <w:rFonts w:ascii="Times New Roman" w:hAnsi="Times New Roman" w:cs="Times New Roman"/>
          <w:sz w:val="24"/>
          <w:szCs w:val="24"/>
        </w:rPr>
        <w:t>. N.101 del 10/08/2018</w:t>
      </w:r>
      <w:r w:rsidR="00FE234E" w:rsidRPr="00FE234E">
        <w:rPr>
          <w:rFonts w:ascii="Times New Roman" w:hAnsi="Times New Roman" w:cs="Times New Roman"/>
          <w:sz w:val="24"/>
          <w:szCs w:val="24"/>
        </w:rPr>
        <w:t xml:space="preserve">: </w:t>
      </w:r>
      <w:r w:rsidRPr="00FE234E">
        <w:rPr>
          <w:rFonts w:ascii="Times New Roman" w:hAnsi="Times New Roman" w:cs="Times New Roman"/>
          <w:sz w:val="24"/>
          <w:szCs w:val="24"/>
        </w:rPr>
        <w:t>si</w:t>
      </w:r>
      <w:r w:rsidRPr="00297E4E">
        <w:rPr>
          <w:rFonts w:ascii="Times New Roman" w:hAnsi="Times New Roman" w:cs="Times New Roman"/>
          <w:sz w:val="24"/>
          <w:szCs w:val="24"/>
        </w:rPr>
        <w:t xml:space="preserve"> informa che  i dati personali raccolti saranno trattati, anche con strumenti informatici, esclusivamente nell'ambito del procedimento per il quale questa dichiarazione viene resa.</w:t>
      </w:r>
    </w:p>
    <w:p w:rsidR="00E22219" w:rsidRPr="00827823" w:rsidRDefault="00E22219" w:rsidP="00E22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22219" w:rsidRPr="00827823" w:rsidRDefault="00E22219" w:rsidP="00E2221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22219" w:rsidRPr="00827823" w:rsidSect="00ED3B92">
      <w:type w:val="nextColumn"/>
      <w:pgSz w:w="11906" w:h="16838"/>
      <w:pgMar w:top="1985" w:right="1134" w:bottom="153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3B" w:rsidRDefault="001B293B" w:rsidP="00C54292">
      <w:pPr>
        <w:spacing w:after="0" w:line="240" w:lineRule="auto"/>
      </w:pPr>
      <w:r>
        <w:separator/>
      </w:r>
    </w:p>
  </w:endnote>
  <w:end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3B" w:rsidRDefault="001B293B" w:rsidP="00C54292">
      <w:pPr>
        <w:spacing w:after="0" w:line="240" w:lineRule="auto"/>
      </w:pPr>
      <w:r>
        <w:separator/>
      </w:r>
    </w:p>
  </w:footnote>
  <w:footnote w:type="continuationSeparator" w:id="0">
    <w:p w:rsidR="001B293B" w:rsidRDefault="001B293B" w:rsidP="00C54292">
      <w:pPr>
        <w:spacing w:after="0" w:line="240" w:lineRule="auto"/>
      </w:pPr>
      <w:r>
        <w:continuationSeparator/>
      </w:r>
    </w:p>
  </w:footnote>
  <w:footnote w:id="1">
    <w:p w:rsidR="001B293B" w:rsidRDefault="001B293B" w:rsidP="00E22219">
      <w:pPr>
        <w:autoSpaceDE w:val="0"/>
        <w:autoSpaceDN w:val="0"/>
        <w:adjustRightInd w:val="0"/>
        <w:rPr>
          <w:rFonts w:ascii="Times-Roman" w:hAnsi="Times-Roman" w:cs="Times-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Roman" w:hAnsi="Times-Roman" w:cs="Times-Roman"/>
          <w:sz w:val="16"/>
          <w:szCs w:val="16"/>
        </w:rPr>
        <w:t>(socio accomandatario, presidente pro-tempore, institore, ecc. )</w:t>
      </w:r>
    </w:p>
    <w:p w:rsidR="001B293B" w:rsidRDefault="001B293B" w:rsidP="00E22219">
      <w:pPr>
        <w:pStyle w:val="Testonotaapidipagina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212"/>
    <w:multiLevelType w:val="hybridMultilevel"/>
    <w:tmpl w:val="FE4C5CB2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4F56"/>
    <w:multiLevelType w:val="hybridMultilevel"/>
    <w:tmpl w:val="A584244E"/>
    <w:lvl w:ilvl="0" w:tplc="0410000D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9E1E46"/>
    <w:multiLevelType w:val="hybridMultilevel"/>
    <w:tmpl w:val="1FF206F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ED3"/>
    <w:multiLevelType w:val="hybridMultilevel"/>
    <w:tmpl w:val="BF465658"/>
    <w:lvl w:ilvl="0" w:tplc="1B8AD19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76F57"/>
    <w:multiLevelType w:val="hybridMultilevel"/>
    <w:tmpl w:val="1E0C2080"/>
    <w:lvl w:ilvl="0" w:tplc="6A70B938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5841301"/>
    <w:multiLevelType w:val="hybridMultilevel"/>
    <w:tmpl w:val="A7EC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0B4C"/>
    <w:multiLevelType w:val="hybridMultilevel"/>
    <w:tmpl w:val="DCC642CE"/>
    <w:lvl w:ilvl="0" w:tplc="BC86F2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084E51"/>
    <w:multiLevelType w:val="hybridMultilevel"/>
    <w:tmpl w:val="8BDA9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41EA2"/>
    <w:multiLevelType w:val="hybridMultilevel"/>
    <w:tmpl w:val="FBBC2854"/>
    <w:lvl w:ilvl="0" w:tplc="953A472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B0841"/>
    <w:multiLevelType w:val="hybridMultilevel"/>
    <w:tmpl w:val="D2BC17C8"/>
    <w:lvl w:ilvl="0" w:tplc="FA32099C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C3837"/>
    <w:multiLevelType w:val="hybridMultilevel"/>
    <w:tmpl w:val="B30A25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2C9"/>
    <w:multiLevelType w:val="hybridMultilevel"/>
    <w:tmpl w:val="25B86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26A61"/>
    <w:multiLevelType w:val="hybridMultilevel"/>
    <w:tmpl w:val="D3088E02"/>
    <w:lvl w:ilvl="0" w:tplc="616CD1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581"/>
    <w:multiLevelType w:val="hybridMultilevel"/>
    <w:tmpl w:val="D002593A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BC9"/>
    <w:multiLevelType w:val="hybridMultilevel"/>
    <w:tmpl w:val="97C026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0454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337F3"/>
    <w:multiLevelType w:val="hybridMultilevel"/>
    <w:tmpl w:val="B46E8E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71C01"/>
    <w:multiLevelType w:val="hybridMultilevel"/>
    <w:tmpl w:val="0EAEA0F8"/>
    <w:lvl w:ilvl="0" w:tplc="5F3C08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F2639"/>
    <w:multiLevelType w:val="hybridMultilevel"/>
    <w:tmpl w:val="DAB299AC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3336C"/>
    <w:multiLevelType w:val="hybridMultilevel"/>
    <w:tmpl w:val="0818F7A0"/>
    <w:lvl w:ilvl="0" w:tplc="F7506D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C33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AE8"/>
    <w:multiLevelType w:val="hybridMultilevel"/>
    <w:tmpl w:val="18560BA0"/>
    <w:lvl w:ilvl="0" w:tplc="BCB275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Georgia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BF24C3"/>
    <w:multiLevelType w:val="hybridMultilevel"/>
    <w:tmpl w:val="EDE4DD62"/>
    <w:lvl w:ilvl="0" w:tplc="0410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1126CB9"/>
    <w:multiLevelType w:val="hybridMultilevel"/>
    <w:tmpl w:val="0E88C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F6F23"/>
    <w:multiLevelType w:val="hybridMultilevel"/>
    <w:tmpl w:val="E0F83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72B3"/>
    <w:multiLevelType w:val="hybridMultilevel"/>
    <w:tmpl w:val="E0BE8A80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707A0C"/>
    <w:multiLevelType w:val="hybridMultilevel"/>
    <w:tmpl w:val="6F3A7C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62FB3"/>
    <w:multiLevelType w:val="hybridMultilevel"/>
    <w:tmpl w:val="BBE03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48B"/>
    <w:multiLevelType w:val="hybridMultilevel"/>
    <w:tmpl w:val="D3E20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05494"/>
    <w:multiLevelType w:val="hybridMultilevel"/>
    <w:tmpl w:val="0826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F661BF"/>
    <w:multiLevelType w:val="hybridMultilevel"/>
    <w:tmpl w:val="3002396A"/>
    <w:lvl w:ilvl="0" w:tplc="F7506DD0"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29658F"/>
    <w:multiLevelType w:val="hybridMultilevel"/>
    <w:tmpl w:val="13424EEC"/>
    <w:lvl w:ilvl="0" w:tplc="0410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5F3C08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0"/>
        <w:position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31780"/>
    <w:multiLevelType w:val="hybridMultilevel"/>
    <w:tmpl w:val="C9486D9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787545"/>
    <w:multiLevelType w:val="hybridMultilevel"/>
    <w:tmpl w:val="088AEFD8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03151"/>
    <w:multiLevelType w:val="hybridMultilevel"/>
    <w:tmpl w:val="98986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4643E"/>
    <w:multiLevelType w:val="hybridMultilevel"/>
    <w:tmpl w:val="5B846E8E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793DA9"/>
    <w:multiLevelType w:val="hybridMultilevel"/>
    <w:tmpl w:val="EF16E1E4"/>
    <w:lvl w:ilvl="0" w:tplc="F350E11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2D2A3A"/>
    <w:multiLevelType w:val="hybridMultilevel"/>
    <w:tmpl w:val="666A7D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3E7BE3"/>
    <w:multiLevelType w:val="hybridMultilevel"/>
    <w:tmpl w:val="277C04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C51DB"/>
    <w:multiLevelType w:val="hybridMultilevel"/>
    <w:tmpl w:val="28D497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60380"/>
    <w:multiLevelType w:val="hybridMultilevel"/>
    <w:tmpl w:val="EC8AF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E0CDB"/>
    <w:multiLevelType w:val="hybridMultilevel"/>
    <w:tmpl w:val="CA26B2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744EF"/>
    <w:multiLevelType w:val="hybridMultilevel"/>
    <w:tmpl w:val="DEC4A7CE"/>
    <w:lvl w:ilvl="0" w:tplc="05841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1"/>
  </w:num>
  <w:num w:numId="4">
    <w:abstractNumId w:val="38"/>
  </w:num>
  <w:num w:numId="5">
    <w:abstractNumId w:val="30"/>
  </w:num>
  <w:num w:numId="6">
    <w:abstractNumId w:val="28"/>
  </w:num>
  <w:num w:numId="7">
    <w:abstractNumId w:val="37"/>
  </w:num>
  <w:num w:numId="8">
    <w:abstractNumId w:val="9"/>
  </w:num>
  <w:num w:numId="9">
    <w:abstractNumId w:val="11"/>
  </w:num>
  <w:num w:numId="10">
    <w:abstractNumId w:val="16"/>
  </w:num>
  <w:num w:numId="11">
    <w:abstractNumId w:val="33"/>
  </w:num>
  <w:num w:numId="12">
    <w:abstractNumId w:val="31"/>
  </w:num>
  <w:num w:numId="13">
    <w:abstractNumId w:val="14"/>
  </w:num>
  <w:num w:numId="14">
    <w:abstractNumId w:val="21"/>
  </w:num>
  <w:num w:numId="15">
    <w:abstractNumId w:val="39"/>
  </w:num>
  <w:num w:numId="16">
    <w:abstractNumId w:val="18"/>
  </w:num>
  <w:num w:numId="17">
    <w:abstractNumId w:val="26"/>
  </w:num>
  <w:num w:numId="18">
    <w:abstractNumId w:val="15"/>
  </w:num>
  <w:num w:numId="19">
    <w:abstractNumId w:val="4"/>
  </w:num>
  <w:num w:numId="20">
    <w:abstractNumId w:val="0"/>
  </w:num>
  <w:num w:numId="21">
    <w:abstractNumId w:val="36"/>
  </w:num>
  <w:num w:numId="22">
    <w:abstractNumId w:val="29"/>
  </w:num>
  <w:num w:numId="23">
    <w:abstractNumId w:val="19"/>
  </w:num>
  <w:num w:numId="24">
    <w:abstractNumId w:val="25"/>
  </w:num>
  <w:num w:numId="25">
    <w:abstractNumId w:val="20"/>
  </w:num>
  <w:num w:numId="26">
    <w:abstractNumId w:val="41"/>
  </w:num>
  <w:num w:numId="27">
    <w:abstractNumId w:val="23"/>
  </w:num>
  <w:num w:numId="28">
    <w:abstractNumId w:val="10"/>
  </w:num>
  <w:num w:numId="29">
    <w:abstractNumId w:val="27"/>
  </w:num>
  <w:num w:numId="30">
    <w:abstractNumId w:val="34"/>
  </w:num>
  <w:num w:numId="31">
    <w:abstractNumId w:val="2"/>
  </w:num>
  <w:num w:numId="32">
    <w:abstractNumId w:val="35"/>
  </w:num>
  <w:num w:numId="33">
    <w:abstractNumId w:val="13"/>
  </w:num>
  <w:num w:numId="34">
    <w:abstractNumId w:val="17"/>
  </w:num>
  <w:num w:numId="35">
    <w:abstractNumId w:val="32"/>
  </w:num>
  <w:num w:numId="36">
    <w:abstractNumId w:val="24"/>
  </w:num>
  <w:num w:numId="37">
    <w:abstractNumId w:val="7"/>
  </w:num>
  <w:num w:numId="38">
    <w:abstractNumId w:val="12"/>
  </w:num>
  <w:num w:numId="39">
    <w:abstractNumId w:val="22"/>
  </w:num>
  <w:num w:numId="40">
    <w:abstractNumId w:val="5"/>
  </w:num>
  <w:num w:numId="41">
    <w:abstractNumId w:val="6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93"/>
    <w:rsid w:val="000009EE"/>
    <w:rsid w:val="00000AC3"/>
    <w:rsid w:val="0000358E"/>
    <w:rsid w:val="00003A44"/>
    <w:rsid w:val="00005C0A"/>
    <w:rsid w:val="00011441"/>
    <w:rsid w:val="0001768E"/>
    <w:rsid w:val="00022C03"/>
    <w:rsid w:val="00034147"/>
    <w:rsid w:val="00035788"/>
    <w:rsid w:val="00035DAD"/>
    <w:rsid w:val="00036BEC"/>
    <w:rsid w:val="00041E41"/>
    <w:rsid w:val="000478EF"/>
    <w:rsid w:val="00051ED8"/>
    <w:rsid w:val="00057B50"/>
    <w:rsid w:val="00061898"/>
    <w:rsid w:val="00062B23"/>
    <w:rsid w:val="00076449"/>
    <w:rsid w:val="000775F3"/>
    <w:rsid w:val="00081D95"/>
    <w:rsid w:val="00081EAF"/>
    <w:rsid w:val="00082FD5"/>
    <w:rsid w:val="00083B5B"/>
    <w:rsid w:val="0008654E"/>
    <w:rsid w:val="00086896"/>
    <w:rsid w:val="000950FA"/>
    <w:rsid w:val="00097F7B"/>
    <w:rsid w:val="000A4959"/>
    <w:rsid w:val="000A49FD"/>
    <w:rsid w:val="000B074A"/>
    <w:rsid w:val="000B5036"/>
    <w:rsid w:val="000B51BE"/>
    <w:rsid w:val="000B5909"/>
    <w:rsid w:val="000C1ABF"/>
    <w:rsid w:val="000C1CDE"/>
    <w:rsid w:val="000C2AFF"/>
    <w:rsid w:val="000D70E0"/>
    <w:rsid w:val="000E16A6"/>
    <w:rsid w:val="000E1F5C"/>
    <w:rsid w:val="000F16F9"/>
    <w:rsid w:val="000F447E"/>
    <w:rsid w:val="000F4C9B"/>
    <w:rsid w:val="000F7A44"/>
    <w:rsid w:val="001004ED"/>
    <w:rsid w:val="001018BD"/>
    <w:rsid w:val="00104F08"/>
    <w:rsid w:val="00105A58"/>
    <w:rsid w:val="00107D0F"/>
    <w:rsid w:val="00107DAD"/>
    <w:rsid w:val="0011016F"/>
    <w:rsid w:val="00110F5F"/>
    <w:rsid w:val="00112D6C"/>
    <w:rsid w:val="0011710C"/>
    <w:rsid w:val="00120560"/>
    <w:rsid w:val="00120D37"/>
    <w:rsid w:val="00121F3A"/>
    <w:rsid w:val="00133054"/>
    <w:rsid w:val="00137088"/>
    <w:rsid w:val="001402A3"/>
    <w:rsid w:val="00143A1C"/>
    <w:rsid w:val="00144327"/>
    <w:rsid w:val="00146205"/>
    <w:rsid w:val="001519AF"/>
    <w:rsid w:val="0015305B"/>
    <w:rsid w:val="0015404D"/>
    <w:rsid w:val="00155838"/>
    <w:rsid w:val="0015692F"/>
    <w:rsid w:val="00160476"/>
    <w:rsid w:val="001662DD"/>
    <w:rsid w:val="00167C0A"/>
    <w:rsid w:val="00170375"/>
    <w:rsid w:val="00170AB1"/>
    <w:rsid w:val="00172673"/>
    <w:rsid w:val="00174DB5"/>
    <w:rsid w:val="001764EE"/>
    <w:rsid w:val="00180E23"/>
    <w:rsid w:val="00186FBE"/>
    <w:rsid w:val="0019043C"/>
    <w:rsid w:val="0019211A"/>
    <w:rsid w:val="00193348"/>
    <w:rsid w:val="00195A82"/>
    <w:rsid w:val="001A152B"/>
    <w:rsid w:val="001A5596"/>
    <w:rsid w:val="001B0430"/>
    <w:rsid w:val="001B293B"/>
    <w:rsid w:val="001C2551"/>
    <w:rsid w:val="001C2A02"/>
    <w:rsid w:val="001C2EFA"/>
    <w:rsid w:val="001C4FFA"/>
    <w:rsid w:val="001C553A"/>
    <w:rsid w:val="001C6017"/>
    <w:rsid w:val="001C6057"/>
    <w:rsid w:val="001C6A44"/>
    <w:rsid w:val="001D2C38"/>
    <w:rsid w:val="001D33E2"/>
    <w:rsid w:val="001D4E3E"/>
    <w:rsid w:val="001D73EC"/>
    <w:rsid w:val="001D7822"/>
    <w:rsid w:val="001E06B3"/>
    <w:rsid w:val="001E1250"/>
    <w:rsid w:val="002006F6"/>
    <w:rsid w:val="00201488"/>
    <w:rsid w:val="00212B44"/>
    <w:rsid w:val="00212FCD"/>
    <w:rsid w:val="0021361A"/>
    <w:rsid w:val="00214549"/>
    <w:rsid w:val="00221E8F"/>
    <w:rsid w:val="00223779"/>
    <w:rsid w:val="00227B01"/>
    <w:rsid w:val="00236189"/>
    <w:rsid w:val="00243EF5"/>
    <w:rsid w:val="00246753"/>
    <w:rsid w:val="00250DB0"/>
    <w:rsid w:val="002527A2"/>
    <w:rsid w:val="00255F6F"/>
    <w:rsid w:val="002560BA"/>
    <w:rsid w:val="0025668F"/>
    <w:rsid w:val="00257C5F"/>
    <w:rsid w:val="0026263A"/>
    <w:rsid w:val="00263FEB"/>
    <w:rsid w:val="00267941"/>
    <w:rsid w:val="00270799"/>
    <w:rsid w:val="002744A1"/>
    <w:rsid w:val="0028224B"/>
    <w:rsid w:val="00282476"/>
    <w:rsid w:val="00297E4E"/>
    <w:rsid w:val="002A50C7"/>
    <w:rsid w:val="002B0BD0"/>
    <w:rsid w:val="002B152D"/>
    <w:rsid w:val="002B40E6"/>
    <w:rsid w:val="002B62AE"/>
    <w:rsid w:val="002C29C2"/>
    <w:rsid w:val="002C5879"/>
    <w:rsid w:val="002C63B5"/>
    <w:rsid w:val="002D2209"/>
    <w:rsid w:val="002D356A"/>
    <w:rsid w:val="002D7974"/>
    <w:rsid w:val="002E18D9"/>
    <w:rsid w:val="002E66F8"/>
    <w:rsid w:val="002E69F3"/>
    <w:rsid w:val="002F1B53"/>
    <w:rsid w:val="002F4641"/>
    <w:rsid w:val="002F6A20"/>
    <w:rsid w:val="002F7F8C"/>
    <w:rsid w:val="00302D95"/>
    <w:rsid w:val="00304F16"/>
    <w:rsid w:val="003058C4"/>
    <w:rsid w:val="00306143"/>
    <w:rsid w:val="00306D38"/>
    <w:rsid w:val="00310174"/>
    <w:rsid w:val="00312375"/>
    <w:rsid w:val="0031508D"/>
    <w:rsid w:val="00323CFE"/>
    <w:rsid w:val="00327863"/>
    <w:rsid w:val="00330838"/>
    <w:rsid w:val="00331D24"/>
    <w:rsid w:val="0033660F"/>
    <w:rsid w:val="00340520"/>
    <w:rsid w:val="003422AA"/>
    <w:rsid w:val="00342618"/>
    <w:rsid w:val="00342B9E"/>
    <w:rsid w:val="003505CF"/>
    <w:rsid w:val="00351415"/>
    <w:rsid w:val="00351BC6"/>
    <w:rsid w:val="00355A52"/>
    <w:rsid w:val="00357E27"/>
    <w:rsid w:val="00360AFF"/>
    <w:rsid w:val="00360F78"/>
    <w:rsid w:val="00366553"/>
    <w:rsid w:val="00371D62"/>
    <w:rsid w:val="00375F0C"/>
    <w:rsid w:val="00391680"/>
    <w:rsid w:val="00392E13"/>
    <w:rsid w:val="003A23A5"/>
    <w:rsid w:val="003A2C01"/>
    <w:rsid w:val="003B02C7"/>
    <w:rsid w:val="003B498A"/>
    <w:rsid w:val="003B4A9B"/>
    <w:rsid w:val="003B53E4"/>
    <w:rsid w:val="003C076E"/>
    <w:rsid w:val="003C5B6F"/>
    <w:rsid w:val="003C6D9B"/>
    <w:rsid w:val="003C6DFE"/>
    <w:rsid w:val="003D0A1D"/>
    <w:rsid w:val="003D18D4"/>
    <w:rsid w:val="003D1F3B"/>
    <w:rsid w:val="003D448D"/>
    <w:rsid w:val="003D77DA"/>
    <w:rsid w:val="003E05F7"/>
    <w:rsid w:val="003E5177"/>
    <w:rsid w:val="003F2213"/>
    <w:rsid w:val="003F7C6C"/>
    <w:rsid w:val="004100CD"/>
    <w:rsid w:val="00414BA8"/>
    <w:rsid w:val="00414C25"/>
    <w:rsid w:val="00425CD0"/>
    <w:rsid w:val="00433E89"/>
    <w:rsid w:val="004348C1"/>
    <w:rsid w:val="00442010"/>
    <w:rsid w:val="004422FE"/>
    <w:rsid w:val="00443518"/>
    <w:rsid w:val="00450CEB"/>
    <w:rsid w:val="00450D87"/>
    <w:rsid w:val="00450E51"/>
    <w:rsid w:val="004514D6"/>
    <w:rsid w:val="00453455"/>
    <w:rsid w:val="0045428B"/>
    <w:rsid w:val="004553D6"/>
    <w:rsid w:val="00455FE8"/>
    <w:rsid w:val="00457958"/>
    <w:rsid w:val="00460D27"/>
    <w:rsid w:val="00462CD4"/>
    <w:rsid w:val="00464684"/>
    <w:rsid w:val="00465D4F"/>
    <w:rsid w:val="0046794D"/>
    <w:rsid w:val="00467962"/>
    <w:rsid w:val="00467B2E"/>
    <w:rsid w:val="004723B5"/>
    <w:rsid w:val="004859D1"/>
    <w:rsid w:val="00486ADD"/>
    <w:rsid w:val="00493945"/>
    <w:rsid w:val="00497975"/>
    <w:rsid w:val="004A0BA2"/>
    <w:rsid w:val="004B1218"/>
    <w:rsid w:val="004B25CC"/>
    <w:rsid w:val="004B50A5"/>
    <w:rsid w:val="004B634A"/>
    <w:rsid w:val="004C23CB"/>
    <w:rsid w:val="004C389C"/>
    <w:rsid w:val="004C5398"/>
    <w:rsid w:val="004D0F3B"/>
    <w:rsid w:val="004D1F76"/>
    <w:rsid w:val="004E0F92"/>
    <w:rsid w:val="004E2E68"/>
    <w:rsid w:val="004E524B"/>
    <w:rsid w:val="004E7867"/>
    <w:rsid w:val="004E7BA2"/>
    <w:rsid w:val="004F04CC"/>
    <w:rsid w:val="004F463B"/>
    <w:rsid w:val="004F4A3B"/>
    <w:rsid w:val="004F5F9A"/>
    <w:rsid w:val="004F72A1"/>
    <w:rsid w:val="005011EC"/>
    <w:rsid w:val="0050419C"/>
    <w:rsid w:val="00511062"/>
    <w:rsid w:val="005134BB"/>
    <w:rsid w:val="00530B67"/>
    <w:rsid w:val="00533D60"/>
    <w:rsid w:val="00535EE1"/>
    <w:rsid w:val="0054160B"/>
    <w:rsid w:val="005507F9"/>
    <w:rsid w:val="00552D4A"/>
    <w:rsid w:val="0055791D"/>
    <w:rsid w:val="00563F43"/>
    <w:rsid w:val="005726B8"/>
    <w:rsid w:val="00577D6D"/>
    <w:rsid w:val="005808E8"/>
    <w:rsid w:val="0058198C"/>
    <w:rsid w:val="00587A22"/>
    <w:rsid w:val="005953C7"/>
    <w:rsid w:val="00597B60"/>
    <w:rsid w:val="005A5559"/>
    <w:rsid w:val="005A7AD1"/>
    <w:rsid w:val="005B1D64"/>
    <w:rsid w:val="005B309E"/>
    <w:rsid w:val="005B5F1B"/>
    <w:rsid w:val="005C2BCA"/>
    <w:rsid w:val="005D3432"/>
    <w:rsid w:val="005E32E9"/>
    <w:rsid w:val="005E3B0A"/>
    <w:rsid w:val="005E550E"/>
    <w:rsid w:val="005E5A5D"/>
    <w:rsid w:val="005E7C10"/>
    <w:rsid w:val="005F08C8"/>
    <w:rsid w:val="005F231E"/>
    <w:rsid w:val="005F3870"/>
    <w:rsid w:val="005F40C4"/>
    <w:rsid w:val="005F6601"/>
    <w:rsid w:val="005F7231"/>
    <w:rsid w:val="005F7CC7"/>
    <w:rsid w:val="00600392"/>
    <w:rsid w:val="00601C04"/>
    <w:rsid w:val="00607509"/>
    <w:rsid w:val="00613034"/>
    <w:rsid w:val="006140E8"/>
    <w:rsid w:val="006157CD"/>
    <w:rsid w:val="0061619B"/>
    <w:rsid w:val="00617C22"/>
    <w:rsid w:val="006268F8"/>
    <w:rsid w:val="0063089C"/>
    <w:rsid w:val="00643A6E"/>
    <w:rsid w:val="00647DEB"/>
    <w:rsid w:val="006501CB"/>
    <w:rsid w:val="006537F3"/>
    <w:rsid w:val="00657C25"/>
    <w:rsid w:val="006619EB"/>
    <w:rsid w:val="006624AF"/>
    <w:rsid w:val="0066510A"/>
    <w:rsid w:val="00665EF9"/>
    <w:rsid w:val="00667304"/>
    <w:rsid w:val="006710EF"/>
    <w:rsid w:val="006711D6"/>
    <w:rsid w:val="006724BC"/>
    <w:rsid w:val="00673495"/>
    <w:rsid w:val="006768A2"/>
    <w:rsid w:val="00677C80"/>
    <w:rsid w:val="00680518"/>
    <w:rsid w:val="00680E94"/>
    <w:rsid w:val="00683882"/>
    <w:rsid w:val="00687A6A"/>
    <w:rsid w:val="006900F5"/>
    <w:rsid w:val="006909A3"/>
    <w:rsid w:val="006958B2"/>
    <w:rsid w:val="00697AC1"/>
    <w:rsid w:val="006A0EC6"/>
    <w:rsid w:val="006A613F"/>
    <w:rsid w:val="006A69BE"/>
    <w:rsid w:val="006A7478"/>
    <w:rsid w:val="006B04C8"/>
    <w:rsid w:val="006B171A"/>
    <w:rsid w:val="006C0977"/>
    <w:rsid w:val="006C1A7B"/>
    <w:rsid w:val="006C1C88"/>
    <w:rsid w:val="006C3D99"/>
    <w:rsid w:val="006C43DB"/>
    <w:rsid w:val="006C5EAB"/>
    <w:rsid w:val="006C68B2"/>
    <w:rsid w:val="006D3F51"/>
    <w:rsid w:val="006D45ED"/>
    <w:rsid w:val="006D58F8"/>
    <w:rsid w:val="006D6227"/>
    <w:rsid w:val="006D677B"/>
    <w:rsid w:val="006D6A2B"/>
    <w:rsid w:val="006E031C"/>
    <w:rsid w:val="006E1AAE"/>
    <w:rsid w:val="006E5693"/>
    <w:rsid w:val="006E78F7"/>
    <w:rsid w:val="006F41CC"/>
    <w:rsid w:val="006F4F11"/>
    <w:rsid w:val="006F7A89"/>
    <w:rsid w:val="006F7CEB"/>
    <w:rsid w:val="00705D07"/>
    <w:rsid w:val="00712EF5"/>
    <w:rsid w:val="00720A28"/>
    <w:rsid w:val="00720B61"/>
    <w:rsid w:val="00722E83"/>
    <w:rsid w:val="00723E1B"/>
    <w:rsid w:val="0073616E"/>
    <w:rsid w:val="00736AF1"/>
    <w:rsid w:val="00741556"/>
    <w:rsid w:val="007417AB"/>
    <w:rsid w:val="007434C3"/>
    <w:rsid w:val="00743BA0"/>
    <w:rsid w:val="00746CDC"/>
    <w:rsid w:val="007509B6"/>
    <w:rsid w:val="00751910"/>
    <w:rsid w:val="00757225"/>
    <w:rsid w:val="00760CD4"/>
    <w:rsid w:val="00767828"/>
    <w:rsid w:val="00770D31"/>
    <w:rsid w:val="00772D30"/>
    <w:rsid w:val="00772F04"/>
    <w:rsid w:val="007929E9"/>
    <w:rsid w:val="00793522"/>
    <w:rsid w:val="00793E5A"/>
    <w:rsid w:val="00794E12"/>
    <w:rsid w:val="00796492"/>
    <w:rsid w:val="007969AC"/>
    <w:rsid w:val="00796A0E"/>
    <w:rsid w:val="007971FF"/>
    <w:rsid w:val="007A05A8"/>
    <w:rsid w:val="007A184C"/>
    <w:rsid w:val="007B05BC"/>
    <w:rsid w:val="007B4EAE"/>
    <w:rsid w:val="007B5D76"/>
    <w:rsid w:val="007C1C4C"/>
    <w:rsid w:val="007C2962"/>
    <w:rsid w:val="007D07F8"/>
    <w:rsid w:val="007D0F02"/>
    <w:rsid w:val="007D1AB5"/>
    <w:rsid w:val="007D2556"/>
    <w:rsid w:val="007D3E56"/>
    <w:rsid w:val="007D48EA"/>
    <w:rsid w:val="007E12F7"/>
    <w:rsid w:val="007E2420"/>
    <w:rsid w:val="007E4D5D"/>
    <w:rsid w:val="007E4DB8"/>
    <w:rsid w:val="007F55C7"/>
    <w:rsid w:val="007F6D5C"/>
    <w:rsid w:val="008006F6"/>
    <w:rsid w:val="008048BD"/>
    <w:rsid w:val="00805C29"/>
    <w:rsid w:val="0081186D"/>
    <w:rsid w:val="00822424"/>
    <w:rsid w:val="00823DE8"/>
    <w:rsid w:val="0082530C"/>
    <w:rsid w:val="00825FF0"/>
    <w:rsid w:val="00830EAF"/>
    <w:rsid w:val="0083104D"/>
    <w:rsid w:val="00832188"/>
    <w:rsid w:val="00834CD7"/>
    <w:rsid w:val="00835576"/>
    <w:rsid w:val="008357D2"/>
    <w:rsid w:val="00836218"/>
    <w:rsid w:val="00837D8D"/>
    <w:rsid w:val="0084083C"/>
    <w:rsid w:val="00840E26"/>
    <w:rsid w:val="00842C7D"/>
    <w:rsid w:val="0084551A"/>
    <w:rsid w:val="0084653D"/>
    <w:rsid w:val="00857909"/>
    <w:rsid w:val="00863A6F"/>
    <w:rsid w:val="008644BF"/>
    <w:rsid w:val="008660F8"/>
    <w:rsid w:val="00874028"/>
    <w:rsid w:val="0087730A"/>
    <w:rsid w:val="0088472A"/>
    <w:rsid w:val="008926FD"/>
    <w:rsid w:val="00894704"/>
    <w:rsid w:val="008969AE"/>
    <w:rsid w:val="008A44F1"/>
    <w:rsid w:val="008A47F0"/>
    <w:rsid w:val="008A7E61"/>
    <w:rsid w:val="008B1F72"/>
    <w:rsid w:val="008B69A2"/>
    <w:rsid w:val="008B6E0D"/>
    <w:rsid w:val="008B79AB"/>
    <w:rsid w:val="008C3A9B"/>
    <w:rsid w:val="008C5ECD"/>
    <w:rsid w:val="008D0B6D"/>
    <w:rsid w:val="008D68A9"/>
    <w:rsid w:val="008E23E6"/>
    <w:rsid w:val="008E2F11"/>
    <w:rsid w:val="008E680C"/>
    <w:rsid w:val="008F0CDA"/>
    <w:rsid w:val="008F3545"/>
    <w:rsid w:val="00902A5D"/>
    <w:rsid w:val="009030ED"/>
    <w:rsid w:val="00906F1F"/>
    <w:rsid w:val="00910FEA"/>
    <w:rsid w:val="00915FF9"/>
    <w:rsid w:val="0091649D"/>
    <w:rsid w:val="00931AD3"/>
    <w:rsid w:val="009330CA"/>
    <w:rsid w:val="00934261"/>
    <w:rsid w:val="00936389"/>
    <w:rsid w:val="009377B9"/>
    <w:rsid w:val="00945474"/>
    <w:rsid w:val="00945FD7"/>
    <w:rsid w:val="00951A3F"/>
    <w:rsid w:val="00951A5A"/>
    <w:rsid w:val="009521E5"/>
    <w:rsid w:val="00953D3D"/>
    <w:rsid w:val="00957C9B"/>
    <w:rsid w:val="00960B95"/>
    <w:rsid w:val="009639A5"/>
    <w:rsid w:val="00965B51"/>
    <w:rsid w:val="0096681A"/>
    <w:rsid w:val="00977E40"/>
    <w:rsid w:val="00984314"/>
    <w:rsid w:val="00986583"/>
    <w:rsid w:val="0099044F"/>
    <w:rsid w:val="009933EA"/>
    <w:rsid w:val="009935B8"/>
    <w:rsid w:val="00993FC4"/>
    <w:rsid w:val="00995C24"/>
    <w:rsid w:val="00995FB8"/>
    <w:rsid w:val="00996028"/>
    <w:rsid w:val="009A0B4B"/>
    <w:rsid w:val="009A2B46"/>
    <w:rsid w:val="009A3576"/>
    <w:rsid w:val="009A3E88"/>
    <w:rsid w:val="009B0CE8"/>
    <w:rsid w:val="009B32DA"/>
    <w:rsid w:val="009B4124"/>
    <w:rsid w:val="009B741C"/>
    <w:rsid w:val="009C0C51"/>
    <w:rsid w:val="009C0EA6"/>
    <w:rsid w:val="009D324E"/>
    <w:rsid w:val="009D3CBD"/>
    <w:rsid w:val="009E4BAD"/>
    <w:rsid w:val="009F041E"/>
    <w:rsid w:val="009F2F69"/>
    <w:rsid w:val="009F392D"/>
    <w:rsid w:val="009F7F0A"/>
    <w:rsid w:val="00A005F6"/>
    <w:rsid w:val="00A1134D"/>
    <w:rsid w:val="00A15CF5"/>
    <w:rsid w:val="00A220B8"/>
    <w:rsid w:val="00A22745"/>
    <w:rsid w:val="00A24CF5"/>
    <w:rsid w:val="00A258C9"/>
    <w:rsid w:val="00A31BE2"/>
    <w:rsid w:val="00A345C6"/>
    <w:rsid w:val="00A34982"/>
    <w:rsid w:val="00A3642C"/>
    <w:rsid w:val="00A366FA"/>
    <w:rsid w:val="00A52F6C"/>
    <w:rsid w:val="00A55FFD"/>
    <w:rsid w:val="00A57ECD"/>
    <w:rsid w:val="00A65051"/>
    <w:rsid w:val="00A67B80"/>
    <w:rsid w:val="00A72762"/>
    <w:rsid w:val="00A7321B"/>
    <w:rsid w:val="00A73E82"/>
    <w:rsid w:val="00A74563"/>
    <w:rsid w:val="00A75A32"/>
    <w:rsid w:val="00A77A14"/>
    <w:rsid w:val="00A80BB0"/>
    <w:rsid w:val="00A82DA5"/>
    <w:rsid w:val="00A83764"/>
    <w:rsid w:val="00A83ADF"/>
    <w:rsid w:val="00A85581"/>
    <w:rsid w:val="00A858A8"/>
    <w:rsid w:val="00A860D4"/>
    <w:rsid w:val="00A86328"/>
    <w:rsid w:val="00A868BA"/>
    <w:rsid w:val="00A87C4B"/>
    <w:rsid w:val="00A87FD1"/>
    <w:rsid w:val="00A901A4"/>
    <w:rsid w:val="00A966F4"/>
    <w:rsid w:val="00A97604"/>
    <w:rsid w:val="00AA577D"/>
    <w:rsid w:val="00AB0F63"/>
    <w:rsid w:val="00AC1077"/>
    <w:rsid w:val="00AD0664"/>
    <w:rsid w:val="00AD50F8"/>
    <w:rsid w:val="00AD5DE3"/>
    <w:rsid w:val="00AE703A"/>
    <w:rsid w:val="00AF291C"/>
    <w:rsid w:val="00AF29D4"/>
    <w:rsid w:val="00AF4F74"/>
    <w:rsid w:val="00AF5453"/>
    <w:rsid w:val="00B042D9"/>
    <w:rsid w:val="00B05247"/>
    <w:rsid w:val="00B07137"/>
    <w:rsid w:val="00B07787"/>
    <w:rsid w:val="00B10157"/>
    <w:rsid w:val="00B118FB"/>
    <w:rsid w:val="00B3012C"/>
    <w:rsid w:val="00B335E5"/>
    <w:rsid w:val="00B33667"/>
    <w:rsid w:val="00B359CA"/>
    <w:rsid w:val="00B446A7"/>
    <w:rsid w:val="00B46774"/>
    <w:rsid w:val="00B50F6C"/>
    <w:rsid w:val="00B51227"/>
    <w:rsid w:val="00B53ABC"/>
    <w:rsid w:val="00B56A15"/>
    <w:rsid w:val="00B57090"/>
    <w:rsid w:val="00B57C7A"/>
    <w:rsid w:val="00B60070"/>
    <w:rsid w:val="00B61C7F"/>
    <w:rsid w:val="00B66D41"/>
    <w:rsid w:val="00B77C6B"/>
    <w:rsid w:val="00B80A30"/>
    <w:rsid w:val="00B84045"/>
    <w:rsid w:val="00B920CB"/>
    <w:rsid w:val="00B95197"/>
    <w:rsid w:val="00B96F71"/>
    <w:rsid w:val="00B9769F"/>
    <w:rsid w:val="00BA3698"/>
    <w:rsid w:val="00BA36A9"/>
    <w:rsid w:val="00BB3250"/>
    <w:rsid w:val="00BB3BF2"/>
    <w:rsid w:val="00BC7D1D"/>
    <w:rsid w:val="00BD042D"/>
    <w:rsid w:val="00BD04B5"/>
    <w:rsid w:val="00BD677F"/>
    <w:rsid w:val="00BE087A"/>
    <w:rsid w:val="00BE15DD"/>
    <w:rsid w:val="00BE288C"/>
    <w:rsid w:val="00BE586D"/>
    <w:rsid w:val="00BE6661"/>
    <w:rsid w:val="00BE6E06"/>
    <w:rsid w:val="00BE71BF"/>
    <w:rsid w:val="00BF4CA9"/>
    <w:rsid w:val="00BF6724"/>
    <w:rsid w:val="00BF717C"/>
    <w:rsid w:val="00BF7C3C"/>
    <w:rsid w:val="00C12546"/>
    <w:rsid w:val="00C12CE5"/>
    <w:rsid w:val="00C15C64"/>
    <w:rsid w:val="00C16713"/>
    <w:rsid w:val="00C22C98"/>
    <w:rsid w:val="00C234A7"/>
    <w:rsid w:val="00C24FE8"/>
    <w:rsid w:val="00C33184"/>
    <w:rsid w:val="00C345E8"/>
    <w:rsid w:val="00C444DA"/>
    <w:rsid w:val="00C46D70"/>
    <w:rsid w:val="00C478EF"/>
    <w:rsid w:val="00C51CEF"/>
    <w:rsid w:val="00C5319B"/>
    <w:rsid w:val="00C537B1"/>
    <w:rsid w:val="00C53870"/>
    <w:rsid w:val="00C54292"/>
    <w:rsid w:val="00C55EAA"/>
    <w:rsid w:val="00C56567"/>
    <w:rsid w:val="00C6156B"/>
    <w:rsid w:val="00C628A8"/>
    <w:rsid w:val="00C72054"/>
    <w:rsid w:val="00C740A9"/>
    <w:rsid w:val="00C74F65"/>
    <w:rsid w:val="00C76354"/>
    <w:rsid w:val="00C77968"/>
    <w:rsid w:val="00C90DA2"/>
    <w:rsid w:val="00C923F1"/>
    <w:rsid w:val="00C94843"/>
    <w:rsid w:val="00C95921"/>
    <w:rsid w:val="00C9649F"/>
    <w:rsid w:val="00C97FC6"/>
    <w:rsid w:val="00CA0963"/>
    <w:rsid w:val="00CA0C0F"/>
    <w:rsid w:val="00CA2EE7"/>
    <w:rsid w:val="00CA32F9"/>
    <w:rsid w:val="00CA3584"/>
    <w:rsid w:val="00CA4413"/>
    <w:rsid w:val="00CA5FC7"/>
    <w:rsid w:val="00CB24C2"/>
    <w:rsid w:val="00CB2554"/>
    <w:rsid w:val="00CB39AD"/>
    <w:rsid w:val="00CC44E0"/>
    <w:rsid w:val="00CC52C8"/>
    <w:rsid w:val="00CD0841"/>
    <w:rsid w:val="00CD183A"/>
    <w:rsid w:val="00CD2C5F"/>
    <w:rsid w:val="00CD47E8"/>
    <w:rsid w:val="00CD640E"/>
    <w:rsid w:val="00CE0596"/>
    <w:rsid w:val="00CE1544"/>
    <w:rsid w:val="00CE2477"/>
    <w:rsid w:val="00CE3787"/>
    <w:rsid w:val="00CE46F6"/>
    <w:rsid w:val="00CE608B"/>
    <w:rsid w:val="00CF167D"/>
    <w:rsid w:val="00CF4844"/>
    <w:rsid w:val="00CF51EB"/>
    <w:rsid w:val="00D0324B"/>
    <w:rsid w:val="00D06790"/>
    <w:rsid w:val="00D074E8"/>
    <w:rsid w:val="00D12889"/>
    <w:rsid w:val="00D13352"/>
    <w:rsid w:val="00D17892"/>
    <w:rsid w:val="00D21963"/>
    <w:rsid w:val="00D25505"/>
    <w:rsid w:val="00D303A0"/>
    <w:rsid w:val="00D3068D"/>
    <w:rsid w:val="00D313DA"/>
    <w:rsid w:val="00D33B3B"/>
    <w:rsid w:val="00D345BA"/>
    <w:rsid w:val="00D36C92"/>
    <w:rsid w:val="00D411A0"/>
    <w:rsid w:val="00D421C1"/>
    <w:rsid w:val="00D4417E"/>
    <w:rsid w:val="00D54794"/>
    <w:rsid w:val="00D56693"/>
    <w:rsid w:val="00D602DA"/>
    <w:rsid w:val="00D6045A"/>
    <w:rsid w:val="00D678A9"/>
    <w:rsid w:val="00D70172"/>
    <w:rsid w:val="00D70A7B"/>
    <w:rsid w:val="00D727C7"/>
    <w:rsid w:val="00D77CBA"/>
    <w:rsid w:val="00D8563D"/>
    <w:rsid w:val="00D867D5"/>
    <w:rsid w:val="00D872B2"/>
    <w:rsid w:val="00D872C0"/>
    <w:rsid w:val="00D93EE0"/>
    <w:rsid w:val="00D96928"/>
    <w:rsid w:val="00DA04E2"/>
    <w:rsid w:val="00DA0B5F"/>
    <w:rsid w:val="00DA2031"/>
    <w:rsid w:val="00DA480F"/>
    <w:rsid w:val="00DA5B72"/>
    <w:rsid w:val="00DB1F84"/>
    <w:rsid w:val="00DB24B8"/>
    <w:rsid w:val="00DB3D63"/>
    <w:rsid w:val="00DB4A7F"/>
    <w:rsid w:val="00DB7AAE"/>
    <w:rsid w:val="00DC08B9"/>
    <w:rsid w:val="00DC6407"/>
    <w:rsid w:val="00DD05F3"/>
    <w:rsid w:val="00DD1479"/>
    <w:rsid w:val="00DE4135"/>
    <w:rsid w:val="00DE6EAC"/>
    <w:rsid w:val="00DF1378"/>
    <w:rsid w:val="00DF1EEB"/>
    <w:rsid w:val="00DF26A6"/>
    <w:rsid w:val="00DF2B7C"/>
    <w:rsid w:val="00DF561F"/>
    <w:rsid w:val="00E036E0"/>
    <w:rsid w:val="00E06A46"/>
    <w:rsid w:val="00E06CBA"/>
    <w:rsid w:val="00E107E7"/>
    <w:rsid w:val="00E22219"/>
    <w:rsid w:val="00E23980"/>
    <w:rsid w:val="00E2484E"/>
    <w:rsid w:val="00E24BC6"/>
    <w:rsid w:val="00E27876"/>
    <w:rsid w:val="00E3284F"/>
    <w:rsid w:val="00E34631"/>
    <w:rsid w:val="00E42FA4"/>
    <w:rsid w:val="00E43FF6"/>
    <w:rsid w:val="00E45CB8"/>
    <w:rsid w:val="00E46EFA"/>
    <w:rsid w:val="00E47207"/>
    <w:rsid w:val="00E5083E"/>
    <w:rsid w:val="00E535FF"/>
    <w:rsid w:val="00E60718"/>
    <w:rsid w:val="00E60740"/>
    <w:rsid w:val="00E62959"/>
    <w:rsid w:val="00E6703F"/>
    <w:rsid w:val="00E67A93"/>
    <w:rsid w:val="00E71970"/>
    <w:rsid w:val="00E779AE"/>
    <w:rsid w:val="00E805D1"/>
    <w:rsid w:val="00E87919"/>
    <w:rsid w:val="00E87DA9"/>
    <w:rsid w:val="00E91417"/>
    <w:rsid w:val="00E9340E"/>
    <w:rsid w:val="00E973CF"/>
    <w:rsid w:val="00E9770D"/>
    <w:rsid w:val="00E97BF9"/>
    <w:rsid w:val="00EA3FEA"/>
    <w:rsid w:val="00EA5746"/>
    <w:rsid w:val="00EB0C6A"/>
    <w:rsid w:val="00EB72D9"/>
    <w:rsid w:val="00EB7322"/>
    <w:rsid w:val="00EC0BAD"/>
    <w:rsid w:val="00EC14F2"/>
    <w:rsid w:val="00EC1614"/>
    <w:rsid w:val="00ED1784"/>
    <w:rsid w:val="00ED3B92"/>
    <w:rsid w:val="00ED6180"/>
    <w:rsid w:val="00ED6C9E"/>
    <w:rsid w:val="00EE5154"/>
    <w:rsid w:val="00F012A3"/>
    <w:rsid w:val="00F029D8"/>
    <w:rsid w:val="00F04027"/>
    <w:rsid w:val="00F125EE"/>
    <w:rsid w:val="00F14DF8"/>
    <w:rsid w:val="00F166EA"/>
    <w:rsid w:val="00F2536B"/>
    <w:rsid w:val="00F25BB3"/>
    <w:rsid w:val="00F3064D"/>
    <w:rsid w:val="00F339A7"/>
    <w:rsid w:val="00F3643B"/>
    <w:rsid w:val="00F36A32"/>
    <w:rsid w:val="00F4047F"/>
    <w:rsid w:val="00F41219"/>
    <w:rsid w:val="00F4237E"/>
    <w:rsid w:val="00F47705"/>
    <w:rsid w:val="00F53759"/>
    <w:rsid w:val="00F5377B"/>
    <w:rsid w:val="00F56AB0"/>
    <w:rsid w:val="00F64112"/>
    <w:rsid w:val="00F709B7"/>
    <w:rsid w:val="00F72527"/>
    <w:rsid w:val="00F735E4"/>
    <w:rsid w:val="00F80450"/>
    <w:rsid w:val="00F82F47"/>
    <w:rsid w:val="00F86010"/>
    <w:rsid w:val="00F8794B"/>
    <w:rsid w:val="00F90D34"/>
    <w:rsid w:val="00F9158C"/>
    <w:rsid w:val="00F94351"/>
    <w:rsid w:val="00F94F72"/>
    <w:rsid w:val="00FB139D"/>
    <w:rsid w:val="00FC06CC"/>
    <w:rsid w:val="00FC2B31"/>
    <w:rsid w:val="00FC4D6B"/>
    <w:rsid w:val="00FC5B9A"/>
    <w:rsid w:val="00FC5C2C"/>
    <w:rsid w:val="00FD22A9"/>
    <w:rsid w:val="00FD51E0"/>
    <w:rsid w:val="00FD6ACF"/>
    <w:rsid w:val="00FE16BD"/>
    <w:rsid w:val="00FE234E"/>
    <w:rsid w:val="00FE29EC"/>
    <w:rsid w:val="00FE44A4"/>
    <w:rsid w:val="00FE44CB"/>
    <w:rsid w:val="00FE4B07"/>
    <w:rsid w:val="00FF1333"/>
    <w:rsid w:val="00FF56DB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7DEB"/>
  </w:style>
  <w:style w:type="paragraph" w:styleId="Titolo1">
    <w:name w:val="heading 1"/>
    <w:basedOn w:val="Normale"/>
    <w:next w:val="Normale"/>
    <w:link w:val="Titolo1Carattere"/>
    <w:uiPriority w:val="9"/>
    <w:qFormat/>
    <w:rsid w:val="00FD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3 bullet,b,2,PRSR - Titolo 3"/>
    <w:basedOn w:val="Normale"/>
    <w:next w:val="Normale"/>
    <w:link w:val="Titolo3Carattere"/>
    <w:uiPriority w:val="99"/>
    <w:qFormat/>
    <w:rsid w:val="00464684"/>
    <w:pPr>
      <w:keepNext/>
      <w:spacing w:after="0" w:line="240" w:lineRule="auto"/>
      <w:outlineLvl w:val="2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D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0F3B"/>
    <w:pPr>
      <w:ind w:left="720"/>
      <w:contextualSpacing/>
    </w:pPr>
  </w:style>
  <w:style w:type="character" w:customStyle="1" w:styleId="Titolo3Carattere">
    <w:name w:val="Titolo 3 Carattere"/>
    <w:aliases w:val="3 bullet Carattere,b Carattere,2 Carattere,PRSR - Titolo 3 Carattere"/>
    <w:basedOn w:val="Carpredefinitoparagrafo"/>
    <w:link w:val="Titolo3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464684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84"/>
    <w:rPr>
      <w:rFonts w:ascii="Times New Roman" w:eastAsia="SimSu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testo">
    <w:name w:val="Body Text"/>
    <w:aliases w:val="bt,ATitolo2, Carattere"/>
    <w:basedOn w:val="Normale"/>
    <w:link w:val="CorpotestoCarattere"/>
    <w:uiPriority w:val="99"/>
    <w:rsid w:val="00366553"/>
    <w:pPr>
      <w:spacing w:after="0" w:line="240" w:lineRule="auto"/>
      <w:jc w:val="both"/>
    </w:pPr>
    <w:rPr>
      <w:rFonts w:ascii="Times New Roman" w:eastAsia="SimSu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aliases w:val="bt Carattere,ATitolo2 Carattere, Carattere Carattere"/>
    <w:basedOn w:val="Carpredefinitoparagrafo"/>
    <w:link w:val="Corpotesto"/>
    <w:uiPriority w:val="99"/>
    <w:rsid w:val="00366553"/>
    <w:rPr>
      <w:rFonts w:ascii="Times New Roman" w:eastAsia="SimSun" w:hAnsi="Times New Roman" w:cs="Times New Roman"/>
      <w:b/>
      <w:sz w:val="24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rsid w:val="00C5429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rsid w:val="00C54292"/>
    <w:rPr>
      <w:rFonts w:ascii="Times New Roman" w:eastAsia="SimSu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4292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086896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086896"/>
    <w:rPr>
      <w:sz w:val="16"/>
      <w:szCs w:val="16"/>
    </w:rPr>
  </w:style>
  <w:style w:type="paragraph" w:customStyle="1" w:styleId="Default">
    <w:name w:val="Default"/>
    <w:rsid w:val="000868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08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086896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customStyle="1" w:styleId="Corpodeltesto3Carattere">
    <w:name w:val="Corpo del testo 3 Carattere"/>
    <w:basedOn w:val="Carpredefinitoparagrafo"/>
    <w:link w:val="Corpodeltesto3"/>
    <w:rsid w:val="00086896"/>
    <w:rPr>
      <w:rFonts w:ascii="Times New Roman" w:eastAsia="SimSun" w:hAnsi="Times New Roman" w:cs="Times New Roman"/>
      <w:sz w:val="16"/>
      <w:szCs w:val="16"/>
      <w:lang w:eastAsia="zh-CN" w:bidi="ur-PK"/>
    </w:rPr>
  </w:style>
  <w:style w:type="character" w:styleId="Collegamentoipertestuale">
    <w:name w:val="Hyperlink"/>
    <w:basedOn w:val="Carpredefinitoparagrafo"/>
    <w:uiPriority w:val="99"/>
    <w:unhideWhenUsed/>
    <w:rsid w:val="000868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2AE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DA20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DF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37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444D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444DA"/>
  </w:style>
  <w:style w:type="paragraph" w:customStyle="1" w:styleId="Stile1">
    <w:name w:val="Stile1"/>
    <w:basedOn w:val="Normale"/>
    <w:uiPriority w:val="99"/>
    <w:rsid w:val="00170375"/>
    <w:pPr>
      <w:tabs>
        <w:tab w:val="left" w:pos="709"/>
      </w:tabs>
      <w:spacing w:after="0" w:line="240" w:lineRule="auto"/>
      <w:jc w:val="both"/>
    </w:pPr>
    <w:rPr>
      <w:rFonts w:ascii="Arial" w:eastAsia="SimSun" w:hAnsi="Arial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sid w:val="00D313D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794E12"/>
  </w:style>
  <w:style w:type="character" w:customStyle="1" w:styleId="testo1">
    <w:name w:val="testo1"/>
    <w:rsid w:val="0050419C"/>
    <w:rPr>
      <w:rFonts w:ascii="Arial" w:hAnsi="Arial" w:cs="Arial" w:hint="default"/>
      <w:color w:val="333333"/>
      <w:sz w:val="26"/>
      <w:szCs w:val="26"/>
    </w:rPr>
  </w:style>
  <w:style w:type="paragraph" w:customStyle="1" w:styleId="CorpoA">
    <w:name w:val="Corpo A"/>
    <w:rsid w:val="00504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table" w:customStyle="1" w:styleId="Tabellaelenco3-colore61">
    <w:name w:val="Tabella elenco 3 - colore 61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laelenco3-colore615">
    <w:name w:val="Tabella elenco 3 - colore 615"/>
    <w:basedOn w:val="Tabellanormale"/>
    <w:uiPriority w:val="48"/>
    <w:rsid w:val="0050419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testofooterpiccolo">
    <w:name w:val="testo_footer_piccolo"/>
    <w:rsid w:val="008A44F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73D94A-3436-42CB-9AE2-6EA05750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iano</dc:creator>
  <cp:lastModifiedBy>Laura Mariano</cp:lastModifiedBy>
  <cp:revision>3</cp:revision>
  <cp:lastPrinted>2016-09-25T18:44:00Z</cp:lastPrinted>
  <dcterms:created xsi:type="dcterms:W3CDTF">2019-09-25T07:57:00Z</dcterms:created>
  <dcterms:modified xsi:type="dcterms:W3CDTF">2019-09-25T08:02:00Z</dcterms:modified>
</cp:coreProperties>
</file>